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5ECA" w14:textId="2283C553" w:rsidR="007E3B5E" w:rsidRPr="007E3B5E" w:rsidRDefault="007E3B5E" w:rsidP="007E3B5E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7E3B5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52</w:t>
      </w:r>
      <w:r w:rsidRPr="007E3B5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7E3B5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7E3B5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7E3B5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7E3B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6 kwietnia 2023 r.</w:t>
      </w:r>
      <w:r w:rsidRPr="007E3B5E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005B862" w14:textId="37BBD551" w:rsidR="00044774" w:rsidRPr="00A605C1" w:rsidRDefault="00044774" w:rsidP="00A605C1">
      <w:pPr>
        <w:pStyle w:val="Nagwek1"/>
      </w:pPr>
      <w:r w:rsidRPr="00A605C1">
        <w:t xml:space="preserve">w sprawie </w:t>
      </w:r>
      <w:r w:rsidR="000C2B8F" w:rsidRPr="00A605C1">
        <w:t xml:space="preserve">rozwiązania </w:t>
      </w:r>
      <w:r w:rsidR="00003A68" w:rsidRPr="00A605C1">
        <w:t>umowy</w:t>
      </w:r>
      <w:r w:rsidR="00A605C1" w:rsidRPr="00A605C1">
        <w:br/>
      </w:r>
      <w:r w:rsidR="00CC7BD8" w:rsidRPr="00A605C1">
        <w:t>nr 00393-6935-UM0910778/17</w:t>
      </w:r>
    </w:p>
    <w:p w14:paraId="19440609" w14:textId="77777777" w:rsidR="001E03E2" w:rsidRDefault="001E03E2" w:rsidP="001E03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8506B9" w14:textId="4DFFD1C3" w:rsidR="004B5F90" w:rsidRDefault="00044774" w:rsidP="00A605C1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A605C1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A605C1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094</w:t>
      </w:r>
      <w:r w:rsidR="0071368F" w:rsidRPr="003F6CF6">
        <w:rPr>
          <w:rFonts w:ascii="Arial" w:hAnsi="Arial" w:cs="Arial"/>
          <w:sz w:val="22"/>
          <w:szCs w:val="22"/>
        </w:rPr>
        <w:t>,</w:t>
      </w:r>
      <w:r w:rsidR="000C2B8F">
        <w:rPr>
          <w:rFonts w:ascii="Arial" w:hAnsi="Arial" w:cs="Arial"/>
          <w:sz w:val="22"/>
          <w:szCs w:val="22"/>
        </w:rPr>
        <w:t xml:space="preserve">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0C2B8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0C2B8F">
        <w:rPr>
          <w:rFonts w:ascii="Arial" w:hAnsi="Arial" w:cs="Arial"/>
          <w:sz w:val="22"/>
          <w:szCs w:val="22"/>
        </w:rPr>
        <w:t>2422 z</w:t>
      </w:r>
      <w:r w:rsidR="00CC7BD8">
        <w:rPr>
          <w:rFonts w:ascii="Arial" w:hAnsi="Arial" w:cs="Arial"/>
          <w:sz w:val="22"/>
          <w:szCs w:val="22"/>
        </w:rPr>
        <w:t> </w:t>
      </w:r>
      <w:r w:rsidR="000C2B8F">
        <w:rPr>
          <w:rFonts w:ascii="Arial" w:hAnsi="Arial" w:cs="Arial"/>
          <w:sz w:val="22"/>
          <w:szCs w:val="22"/>
        </w:rPr>
        <w:t>późn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0C2B8F">
        <w:rPr>
          <w:rFonts w:ascii="Arial" w:hAnsi="Arial" w:cs="Arial"/>
          <w:sz w:val="22"/>
          <w:szCs w:val="22"/>
        </w:rPr>
        <w:t>1</w:t>
      </w:r>
      <w:r w:rsidR="00CC7BD8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</w:t>
      </w:r>
      <w:r w:rsidR="000C2B8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0C2B8F">
        <w:rPr>
          <w:rFonts w:ascii="Arial" w:hAnsi="Arial" w:cs="Arial"/>
          <w:sz w:val="22"/>
          <w:szCs w:val="22"/>
        </w:rPr>
        <w:t>3</w:t>
      </w:r>
      <w:r w:rsidR="00A605C1">
        <w:rPr>
          <w:rFonts w:ascii="Arial" w:hAnsi="Arial" w:cs="Arial"/>
          <w:sz w:val="22"/>
          <w:szCs w:val="22"/>
        </w:rPr>
        <w:t xml:space="preserve"> umowy o przyznaniu pomocy nr </w:t>
      </w:r>
      <w:r w:rsidR="008B5A41">
        <w:rPr>
          <w:rFonts w:ascii="Arial" w:hAnsi="Arial" w:cs="Arial"/>
          <w:sz w:val="22"/>
          <w:szCs w:val="22"/>
        </w:rPr>
        <w:t>0</w:t>
      </w:r>
      <w:r w:rsidR="00CC7BD8">
        <w:rPr>
          <w:rFonts w:ascii="Arial" w:hAnsi="Arial" w:cs="Arial"/>
          <w:sz w:val="22"/>
          <w:szCs w:val="22"/>
        </w:rPr>
        <w:t>0393</w:t>
      </w:r>
      <w:r w:rsidR="005F0978">
        <w:rPr>
          <w:rFonts w:ascii="Arial" w:hAnsi="Arial" w:cs="Arial"/>
          <w:sz w:val="22"/>
          <w:szCs w:val="22"/>
        </w:rPr>
        <w:t>-6935-UM091</w:t>
      </w:r>
      <w:r w:rsidR="00CC7BD8">
        <w:rPr>
          <w:rFonts w:ascii="Arial" w:hAnsi="Arial" w:cs="Arial"/>
          <w:sz w:val="22"/>
          <w:szCs w:val="22"/>
        </w:rPr>
        <w:t>0778</w:t>
      </w:r>
      <w:r w:rsidR="008B5A41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7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2B8F">
        <w:rPr>
          <w:rFonts w:ascii="Arial" w:hAnsi="Arial" w:cs="Arial"/>
          <w:sz w:val="22"/>
          <w:szCs w:val="22"/>
        </w:rPr>
        <w:t>2</w:t>
      </w:r>
      <w:r w:rsidR="00CC7BD8">
        <w:rPr>
          <w:rFonts w:ascii="Arial" w:hAnsi="Arial" w:cs="Arial"/>
          <w:sz w:val="22"/>
          <w:szCs w:val="22"/>
        </w:rPr>
        <w:t>5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CC7BD8">
        <w:rPr>
          <w:rFonts w:ascii="Arial" w:hAnsi="Arial" w:cs="Arial"/>
          <w:sz w:val="22"/>
          <w:szCs w:val="22"/>
        </w:rPr>
        <w:t xml:space="preserve">czerwca </w:t>
      </w:r>
      <w:r w:rsidR="008B5A41">
        <w:rPr>
          <w:rFonts w:ascii="Arial" w:hAnsi="Arial" w:cs="Arial"/>
          <w:sz w:val="22"/>
          <w:szCs w:val="22"/>
        </w:rPr>
        <w:t>20</w:t>
      </w:r>
      <w:r w:rsidR="00CC7BD8">
        <w:rPr>
          <w:rFonts w:ascii="Arial" w:hAnsi="Arial" w:cs="Arial"/>
          <w:sz w:val="22"/>
          <w:szCs w:val="22"/>
        </w:rPr>
        <w:t>18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A605C1" w:rsidRDefault="00500DCE" w:rsidP="00A605C1">
      <w:pPr>
        <w:pStyle w:val="Nagwek2"/>
      </w:pPr>
      <w:r w:rsidRPr="00A605C1">
        <w:t>§ 1</w:t>
      </w:r>
    </w:p>
    <w:p w14:paraId="406F698E" w14:textId="2EC0A05E" w:rsidR="005F0978" w:rsidRDefault="005F0978" w:rsidP="00500DCE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 xml:space="preserve"> 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500DCE">
        <w:rPr>
          <w:rFonts w:ascii="Arial" w:hAnsi="Arial" w:cs="Arial"/>
          <w:sz w:val="22"/>
          <w:szCs w:val="22"/>
        </w:rPr>
        <w:t xml:space="preserve"> pomocy nr 0</w:t>
      </w:r>
      <w:r w:rsidR="00CC7BD8">
        <w:rPr>
          <w:rFonts w:ascii="Arial" w:hAnsi="Arial" w:cs="Arial"/>
          <w:sz w:val="22"/>
          <w:szCs w:val="22"/>
        </w:rPr>
        <w:t>0393</w:t>
      </w:r>
      <w:r w:rsidR="00500DCE">
        <w:rPr>
          <w:rFonts w:ascii="Arial" w:hAnsi="Arial" w:cs="Arial"/>
          <w:sz w:val="22"/>
          <w:szCs w:val="22"/>
        </w:rPr>
        <w:t>-6935-UM091</w:t>
      </w:r>
      <w:r w:rsidR="00CC7BD8">
        <w:rPr>
          <w:rFonts w:ascii="Arial" w:hAnsi="Arial" w:cs="Arial"/>
          <w:sz w:val="22"/>
          <w:szCs w:val="22"/>
        </w:rPr>
        <w:t>0778</w:t>
      </w:r>
      <w:r w:rsidR="00500DCE">
        <w:rPr>
          <w:rFonts w:ascii="Arial" w:hAnsi="Arial" w:cs="Arial"/>
          <w:sz w:val="22"/>
          <w:szCs w:val="22"/>
        </w:rPr>
        <w:t>/</w:t>
      </w:r>
      <w:r w:rsidR="00CC7BD8">
        <w:rPr>
          <w:rFonts w:ascii="Arial" w:hAnsi="Arial" w:cs="Arial"/>
          <w:sz w:val="22"/>
          <w:szCs w:val="22"/>
        </w:rPr>
        <w:t>17</w:t>
      </w:r>
      <w:r w:rsidR="00500DCE">
        <w:rPr>
          <w:rFonts w:ascii="Arial" w:hAnsi="Arial" w:cs="Arial"/>
          <w:sz w:val="22"/>
          <w:szCs w:val="22"/>
        </w:rPr>
        <w:t xml:space="preserve"> z dnia </w:t>
      </w:r>
      <w:r w:rsidR="000C2B8F">
        <w:rPr>
          <w:rFonts w:ascii="Arial" w:hAnsi="Arial" w:cs="Arial"/>
          <w:sz w:val="22"/>
          <w:szCs w:val="22"/>
        </w:rPr>
        <w:t>2</w:t>
      </w:r>
      <w:r w:rsidR="00CC7BD8">
        <w:rPr>
          <w:rFonts w:ascii="Arial" w:hAnsi="Arial" w:cs="Arial"/>
          <w:sz w:val="22"/>
          <w:szCs w:val="22"/>
        </w:rPr>
        <w:t>5</w:t>
      </w:r>
      <w:r w:rsidR="00500DCE">
        <w:rPr>
          <w:rFonts w:ascii="Arial" w:hAnsi="Arial" w:cs="Arial"/>
          <w:sz w:val="22"/>
          <w:szCs w:val="22"/>
        </w:rPr>
        <w:t>.0</w:t>
      </w:r>
      <w:r w:rsidR="00CC7BD8">
        <w:rPr>
          <w:rFonts w:ascii="Arial" w:hAnsi="Arial" w:cs="Arial"/>
          <w:sz w:val="22"/>
          <w:szCs w:val="22"/>
        </w:rPr>
        <w:t>6</w:t>
      </w:r>
      <w:r w:rsidR="00500DCE">
        <w:rPr>
          <w:rFonts w:ascii="Arial" w:hAnsi="Arial" w:cs="Arial"/>
          <w:sz w:val="22"/>
          <w:szCs w:val="22"/>
        </w:rPr>
        <w:t>.20</w:t>
      </w:r>
      <w:r w:rsidR="00CC7BD8">
        <w:rPr>
          <w:rFonts w:ascii="Arial" w:hAnsi="Arial" w:cs="Arial"/>
          <w:sz w:val="22"/>
          <w:szCs w:val="22"/>
        </w:rPr>
        <w:t>18</w:t>
      </w:r>
      <w:r w:rsidR="00500DCE">
        <w:rPr>
          <w:rFonts w:ascii="Arial" w:hAnsi="Arial" w:cs="Arial"/>
          <w:sz w:val="22"/>
          <w:szCs w:val="22"/>
        </w:rPr>
        <w:t xml:space="preserve"> r.</w:t>
      </w:r>
    </w:p>
    <w:p w14:paraId="246AF417" w14:textId="5EB05714" w:rsidR="005F0978" w:rsidRPr="007B558A" w:rsidRDefault="005F0978" w:rsidP="00A605C1">
      <w:pPr>
        <w:pStyle w:val="Nagwek2"/>
      </w:pPr>
      <w:r w:rsidRPr="007B558A">
        <w:t>§ 2</w:t>
      </w:r>
    </w:p>
    <w:p w14:paraId="230B7885" w14:textId="2D5B31AF" w:rsidR="001C2D04" w:rsidRPr="00C62E72" w:rsidRDefault="005F0978" w:rsidP="00C62E72">
      <w:pPr>
        <w:spacing w:after="0" w:line="360" w:lineRule="auto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386E15" w:rsidRPr="00C62E72">
        <w:rPr>
          <w:rFonts w:ascii="Arial" w:hAnsi="Arial" w:cs="Arial"/>
          <w:bCs/>
          <w:sz w:val="22"/>
          <w:szCs w:val="22"/>
        </w:rPr>
        <w:t>wypowiedzeniu</w:t>
      </w:r>
      <w:r w:rsidRPr="00C62E72">
        <w:rPr>
          <w:rFonts w:ascii="Arial" w:hAnsi="Arial" w:cs="Arial"/>
          <w:bCs/>
          <w:sz w:val="22"/>
          <w:szCs w:val="22"/>
        </w:rPr>
        <w:t xml:space="preserve"> umowy, o której mowa w § 1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A605C1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A605C1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6F45573E" w14:textId="77777777" w:rsidR="00996FA7" w:rsidRPr="00E00823" w:rsidRDefault="00996FA7" w:rsidP="00996FA7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E0082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230CA9A" w14:textId="77777777" w:rsidR="00996FA7" w:rsidRPr="00E00823" w:rsidRDefault="00996FA7" w:rsidP="00996FA7">
      <w:pPr>
        <w:spacing w:after="0"/>
        <w:rPr>
          <w:rFonts w:ascii="Arial" w:hAnsi="Arial" w:cs="Arial"/>
          <w:sz w:val="22"/>
        </w:rPr>
      </w:pPr>
      <w:r w:rsidRPr="00E0082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894FC5D" w14:textId="77777777" w:rsidR="00996FA7" w:rsidRPr="00C45445" w:rsidRDefault="00996FA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7DA335F" w14:textId="2E9CF709" w:rsidR="002D4492" w:rsidRDefault="000D63FA" w:rsidP="00996FA7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7446F0F2" w14:textId="202AAB53" w:rsidR="007E3B5E" w:rsidRPr="007E3B5E" w:rsidRDefault="007E3B5E" w:rsidP="007E3B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7E3B5E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8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052</w:t>
      </w:r>
      <w:r w:rsidRPr="007E3B5E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60965E3C" w14:textId="77777777" w:rsidR="007E3B5E" w:rsidRPr="007E3B5E" w:rsidRDefault="007E3B5E" w:rsidP="007E3B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3B5E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3AA1A6A" w14:textId="77777777" w:rsidR="007E3B5E" w:rsidRPr="007E3B5E" w:rsidRDefault="007E3B5E" w:rsidP="007E3B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3B5E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FC3F63A" w14:textId="77777777" w:rsidR="007E3B5E" w:rsidRPr="007E3B5E" w:rsidRDefault="007E3B5E" w:rsidP="007E3B5E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7E3B5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7E3B5E">
        <w:rPr>
          <w:rFonts w:ascii="Arial" w:eastAsia="Times New Roman" w:hAnsi="Arial" w:cs="Times New Roman"/>
          <w:sz w:val="24"/>
          <w:szCs w:val="24"/>
          <w:lang w:eastAsia="pl-PL"/>
        </w:rPr>
        <w:t xml:space="preserve">26 kwietnia 2023 </w:t>
      </w:r>
      <w:r w:rsidRPr="007E3B5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5E68E194" w14:textId="78A2D4F0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6EF85E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C73232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BFA5C12" w14:textId="1D4C7E84" w:rsidR="00522CE5" w:rsidRDefault="00AD172F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1E03E2">
        <w:rPr>
          <w:rFonts w:ascii="Arial" w:hAnsi="Arial" w:cs="Arial"/>
          <w:b w:val="0"/>
          <w:sz w:val="22"/>
          <w:szCs w:val="22"/>
        </w:rPr>
        <w:t>§ 10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C73232">
        <w:rPr>
          <w:rFonts w:ascii="Arial" w:hAnsi="Arial" w:cs="Arial"/>
          <w:b w:val="0"/>
          <w:sz w:val="22"/>
          <w:szCs w:val="22"/>
        </w:rPr>
        <w:t>3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mowy o przyznaniu pomocy Nr 0</w:t>
      </w:r>
      <w:r w:rsidR="001E03E2">
        <w:rPr>
          <w:rFonts w:ascii="Arial" w:hAnsi="Arial" w:cs="Arial"/>
          <w:b w:val="0"/>
          <w:sz w:val="22"/>
          <w:szCs w:val="22"/>
        </w:rPr>
        <w:t>0393</w:t>
      </w:r>
      <w:r>
        <w:rPr>
          <w:rFonts w:ascii="Arial" w:hAnsi="Arial" w:cs="Arial"/>
          <w:b w:val="0"/>
          <w:sz w:val="22"/>
          <w:szCs w:val="22"/>
        </w:rPr>
        <w:t>-6935-UM09</w:t>
      </w:r>
      <w:r w:rsidR="001E03E2">
        <w:rPr>
          <w:rFonts w:ascii="Arial" w:hAnsi="Arial" w:cs="Arial"/>
          <w:b w:val="0"/>
          <w:sz w:val="22"/>
          <w:szCs w:val="22"/>
        </w:rPr>
        <w:t>10778</w:t>
      </w:r>
      <w:r w:rsidR="00C73232">
        <w:rPr>
          <w:rFonts w:ascii="Arial" w:hAnsi="Arial" w:cs="Arial"/>
          <w:b w:val="0"/>
          <w:sz w:val="22"/>
          <w:szCs w:val="22"/>
        </w:rPr>
        <w:t>/</w:t>
      </w:r>
      <w:r w:rsidR="001E03E2">
        <w:rPr>
          <w:rFonts w:ascii="Arial" w:hAnsi="Arial" w:cs="Arial"/>
          <w:b w:val="0"/>
          <w:sz w:val="22"/>
          <w:szCs w:val="22"/>
        </w:rPr>
        <w:t>17</w:t>
      </w:r>
      <w:r w:rsidR="00C73232">
        <w:rPr>
          <w:rFonts w:ascii="Arial" w:hAnsi="Arial" w:cs="Arial"/>
          <w:b w:val="0"/>
          <w:sz w:val="22"/>
          <w:szCs w:val="22"/>
        </w:rPr>
        <w:t xml:space="preserve"> zawartej 2</w:t>
      </w:r>
      <w:r w:rsidR="001E03E2">
        <w:rPr>
          <w:rFonts w:ascii="Arial" w:hAnsi="Arial" w:cs="Arial"/>
          <w:b w:val="0"/>
          <w:sz w:val="22"/>
          <w:szCs w:val="22"/>
        </w:rPr>
        <w:t>5</w:t>
      </w:r>
      <w:r w:rsidR="00087DEA">
        <w:rPr>
          <w:rFonts w:ascii="Arial" w:hAnsi="Arial" w:cs="Arial"/>
          <w:b w:val="0"/>
          <w:sz w:val="22"/>
          <w:szCs w:val="22"/>
        </w:rPr>
        <w:t>.0</w:t>
      </w:r>
      <w:r w:rsidR="001E03E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>.20</w:t>
      </w:r>
      <w:r w:rsidR="001E03E2">
        <w:rPr>
          <w:rFonts w:ascii="Arial" w:hAnsi="Arial" w:cs="Arial"/>
          <w:b w:val="0"/>
          <w:sz w:val="22"/>
          <w:szCs w:val="22"/>
        </w:rPr>
        <w:t>18</w:t>
      </w:r>
      <w:r>
        <w:rPr>
          <w:rFonts w:ascii="Arial" w:hAnsi="Arial" w:cs="Arial"/>
          <w:b w:val="0"/>
          <w:sz w:val="22"/>
          <w:szCs w:val="22"/>
        </w:rPr>
        <w:t xml:space="preserve"> r. w Rzeszowie wypowiada przedmiotową umowę, w wyniku czego wspomniana umowa ulega rozwiązaniu z</w:t>
      </w:r>
      <w:r w:rsidR="00522CE5">
        <w:rPr>
          <w:rFonts w:ascii="Arial" w:hAnsi="Arial" w:cs="Arial"/>
          <w:b w:val="0"/>
          <w:sz w:val="22"/>
          <w:szCs w:val="22"/>
        </w:rPr>
        <w:t>e skutkiem na dzień otrzymania niniejszego oświadczenia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9588493" w14:textId="5EC4D38D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6CB06696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83086F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6958101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B470" w14:textId="77777777" w:rsidR="009D76CF" w:rsidRDefault="009D76CF" w:rsidP="00044774">
      <w:r>
        <w:separator/>
      </w:r>
    </w:p>
  </w:endnote>
  <w:endnote w:type="continuationSeparator" w:id="0">
    <w:p w14:paraId="379E8E85" w14:textId="77777777" w:rsidR="009D76CF" w:rsidRDefault="009D76CF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C641" w14:textId="77777777" w:rsidR="009D76CF" w:rsidRDefault="009D76CF" w:rsidP="00044774">
      <w:r>
        <w:separator/>
      </w:r>
    </w:p>
  </w:footnote>
  <w:footnote w:type="continuationSeparator" w:id="0">
    <w:p w14:paraId="1E53065E" w14:textId="77777777" w:rsidR="009D76CF" w:rsidRDefault="009D76CF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067723101">
    <w:abstractNumId w:val="4"/>
  </w:num>
  <w:num w:numId="2" w16cid:durableId="1933588763">
    <w:abstractNumId w:val="6"/>
  </w:num>
  <w:num w:numId="3" w16cid:durableId="1074009508">
    <w:abstractNumId w:val="10"/>
  </w:num>
  <w:num w:numId="4" w16cid:durableId="37125534">
    <w:abstractNumId w:val="5"/>
  </w:num>
  <w:num w:numId="5" w16cid:durableId="1855798493">
    <w:abstractNumId w:val="8"/>
  </w:num>
  <w:num w:numId="6" w16cid:durableId="1650477300">
    <w:abstractNumId w:val="0"/>
  </w:num>
  <w:num w:numId="7" w16cid:durableId="107093041">
    <w:abstractNumId w:val="7"/>
  </w:num>
  <w:num w:numId="8" w16cid:durableId="1705934320">
    <w:abstractNumId w:val="2"/>
  </w:num>
  <w:num w:numId="9" w16cid:durableId="1665888519">
    <w:abstractNumId w:val="9"/>
  </w:num>
  <w:num w:numId="10" w16cid:durableId="975257408">
    <w:abstractNumId w:val="1"/>
  </w:num>
  <w:num w:numId="11" w16cid:durableId="1176699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44774"/>
    <w:rsid w:val="00053A3C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C2B8F"/>
    <w:rsid w:val="000D63FA"/>
    <w:rsid w:val="00110667"/>
    <w:rsid w:val="0013734D"/>
    <w:rsid w:val="00172BD0"/>
    <w:rsid w:val="00175572"/>
    <w:rsid w:val="00186BA8"/>
    <w:rsid w:val="001A22CC"/>
    <w:rsid w:val="001A25A2"/>
    <w:rsid w:val="001C2D04"/>
    <w:rsid w:val="001C4D48"/>
    <w:rsid w:val="001D0185"/>
    <w:rsid w:val="001D14BD"/>
    <w:rsid w:val="001E03E2"/>
    <w:rsid w:val="001F4C4A"/>
    <w:rsid w:val="002143C5"/>
    <w:rsid w:val="002171CF"/>
    <w:rsid w:val="002211C5"/>
    <w:rsid w:val="00236E4F"/>
    <w:rsid w:val="00250C86"/>
    <w:rsid w:val="002931E1"/>
    <w:rsid w:val="0029602B"/>
    <w:rsid w:val="002D4492"/>
    <w:rsid w:val="002E7D82"/>
    <w:rsid w:val="002F1675"/>
    <w:rsid w:val="003049FC"/>
    <w:rsid w:val="003220B5"/>
    <w:rsid w:val="00326CB1"/>
    <w:rsid w:val="00327B7F"/>
    <w:rsid w:val="00386E15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72CB7"/>
    <w:rsid w:val="00474852"/>
    <w:rsid w:val="00482D64"/>
    <w:rsid w:val="00486766"/>
    <w:rsid w:val="004979DF"/>
    <w:rsid w:val="004B5F90"/>
    <w:rsid w:val="004E731E"/>
    <w:rsid w:val="00500DCE"/>
    <w:rsid w:val="0050346F"/>
    <w:rsid w:val="00522CE5"/>
    <w:rsid w:val="00523B72"/>
    <w:rsid w:val="00545835"/>
    <w:rsid w:val="00550B06"/>
    <w:rsid w:val="005523FB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444E3"/>
    <w:rsid w:val="00656A16"/>
    <w:rsid w:val="0069215D"/>
    <w:rsid w:val="006B64CF"/>
    <w:rsid w:val="006D2185"/>
    <w:rsid w:val="006E44CB"/>
    <w:rsid w:val="006E5853"/>
    <w:rsid w:val="006F6A17"/>
    <w:rsid w:val="0071368F"/>
    <w:rsid w:val="007157DB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3B5E"/>
    <w:rsid w:val="007E48C4"/>
    <w:rsid w:val="008105B3"/>
    <w:rsid w:val="00815908"/>
    <w:rsid w:val="00852A0D"/>
    <w:rsid w:val="008621B8"/>
    <w:rsid w:val="00872ECE"/>
    <w:rsid w:val="008967A3"/>
    <w:rsid w:val="008A134C"/>
    <w:rsid w:val="008A37DF"/>
    <w:rsid w:val="008A51DE"/>
    <w:rsid w:val="008A529E"/>
    <w:rsid w:val="008B3B24"/>
    <w:rsid w:val="008B5A41"/>
    <w:rsid w:val="00902CFD"/>
    <w:rsid w:val="00933ECF"/>
    <w:rsid w:val="00985806"/>
    <w:rsid w:val="00990643"/>
    <w:rsid w:val="00996FA7"/>
    <w:rsid w:val="009C427E"/>
    <w:rsid w:val="009C4F7D"/>
    <w:rsid w:val="009C5BDF"/>
    <w:rsid w:val="009D3576"/>
    <w:rsid w:val="009D76CF"/>
    <w:rsid w:val="00A2469B"/>
    <w:rsid w:val="00A3282A"/>
    <w:rsid w:val="00A34C25"/>
    <w:rsid w:val="00A3777F"/>
    <w:rsid w:val="00A41B06"/>
    <w:rsid w:val="00A605C1"/>
    <w:rsid w:val="00A67819"/>
    <w:rsid w:val="00A75BF3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E115A"/>
    <w:rsid w:val="00BE500C"/>
    <w:rsid w:val="00C02DAB"/>
    <w:rsid w:val="00C05A9E"/>
    <w:rsid w:val="00C11244"/>
    <w:rsid w:val="00C162C3"/>
    <w:rsid w:val="00C43A8E"/>
    <w:rsid w:val="00C45445"/>
    <w:rsid w:val="00C60740"/>
    <w:rsid w:val="00C62E72"/>
    <w:rsid w:val="00C70AC5"/>
    <w:rsid w:val="00C73232"/>
    <w:rsid w:val="00CA1BC1"/>
    <w:rsid w:val="00CA45CC"/>
    <w:rsid w:val="00CB0E76"/>
    <w:rsid w:val="00CC7BD8"/>
    <w:rsid w:val="00CF1B85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86D2E"/>
    <w:rsid w:val="00DA2938"/>
    <w:rsid w:val="00DD1930"/>
    <w:rsid w:val="00DD6A78"/>
    <w:rsid w:val="00DE5163"/>
    <w:rsid w:val="00E06D56"/>
    <w:rsid w:val="00E215BA"/>
    <w:rsid w:val="00E529AC"/>
    <w:rsid w:val="00E63032"/>
    <w:rsid w:val="00E856FA"/>
    <w:rsid w:val="00EA7119"/>
    <w:rsid w:val="00EB5B37"/>
    <w:rsid w:val="00EC63FC"/>
    <w:rsid w:val="00ED2272"/>
    <w:rsid w:val="00ED79DC"/>
    <w:rsid w:val="00EF5675"/>
    <w:rsid w:val="00F04987"/>
    <w:rsid w:val="00F07A81"/>
    <w:rsid w:val="00F11CE6"/>
    <w:rsid w:val="00F4163F"/>
    <w:rsid w:val="00F6111D"/>
    <w:rsid w:val="00F63620"/>
    <w:rsid w:val="00F81F42"/>
    <w:rsid w:val="00F93496"/>
    <w:rsid w:val="00F93910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A605C1"/>
    <w:pPr>
      <w:spacing w:after="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05C1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A605C1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605C1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605C1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605C1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2B32-2E73-4400-A4BB-D2472212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52_23</dc:title>
  <dc:subject/>
  <dc:creator>UMWP</dc:creator>
  <cp:keywords/>
  <dc:description/>
  <cp:lastModifiedBy>.</cp:lastModifiedBy>
  <cp:revision>12</cp:revision>
  <cp:lastPrinted>2023-04-27T05:28:00Z</cp:lastPrinted>
  <dcterms:created xsi:type="dcterms:W3CDTF">2022-01-28T11:04:00Z</dcterms:created>
  <dcterms:modified xsi:type="dcterms:W3CDTF">2023-05-05T08:41:00Z</dcterms:modified>
</cp:coreProperties>
</file>